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7F4986E7" w:rsidR="00950DC8" w:rsidRPr="00167EF9" w:rsidRDefault="00C00AA7" w:rsidP="00950DC8">
      <w:pPr>
        <w:jc w:val="center"/>
        <w:rPr>
          <w:rFonts w:ascii="Calibri" w:hAnsi="Calibri"/>
          <w:b/>
          <w:sz w:val="28"/>
          <w:lang w:val="en-GB"/>
        </w:rPr>
      </w:pPr>
      <w:r w:rsidRPr="00C00AA7">
        <w:rPr>
          <w:rFonts w:ascii="Calibri" w:hAnsi="Calibri"/>
          <w:b/>
          <w:sz w:val="38"/>
          <w:szCs w:val="36"/>
          <w:lang w:val="en-GB"/>
        </w:rPr>
        <w:t>Innovation in Risk Management</w:t>
      </w:r>
      <w:r w:rsidR="00BA2942">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71318191"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BB1E87">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79E50" w14:textId="77777777" w:rsidR="00BA2942" w:rsidRDefault="00BA2942" w:rsidP="00734532">
      <w:r>
        <w:separator/>
      </w:r>
    </w:p>
  </w:endnote>
  <w:endnote w:type="continuationSeparator" w:id="0">
    <w:p w14:paraId="6DEC1E73" w14:textId="77777777" w:rsidR="00BA2942" w:rsidRDefault="00BA2942"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7D277" w14:textId="77777777" w:rsidR="00BA2942" w:rsidRDefault="00BA2942" w:rsidP="00734532">
      <w:r>
        <w:separator/>
      </w:r>
    </w:p>
  </w:footnote>
  <w:footnote w:type="continuationSeparator" w:id="0">
    <w:p w14:paraId="7DF074BD" w14:textId="77777777" w:rsidR="00BA2942" w:rsidRDefault="00BA2942"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30013B"/>
    <w:rsid w:val="00312053"/>
    <w:rsid w:val="003803D5"/>
    <w:rsid w:val="003914FC"/>
    <w:rsid w:val="003925CB"/>
    <w:rsid w:val="003A0990"/>
    <w:rsid w:val="003A4564"/>
    <w:rsid w:val="003C22AB"/>
    <w:rsid w:val="00432049"/>
    <w:rsid w:val="00506A6B"/>
    <w:rsid w:val="005108D6"/>
    <w:rsid w:val="005273D0"/>
    <w:rsid w:val="005305CA"/>
    <w:rsid w:val="00547458"/>
    <w:rsid w:val="00571255"/>
    <w:rsid w:val="00577E32"/>
    <w:rsid w:val="005934E2"/>
    <w:rsid w:val="005E2768"/>
    <w:rsid w:val="0062214A"/>
    <w:rsid w:val="00642A97"/>
    <w:rsid w:val="00666625"/>
    <w:rsid w:val="006C7991"/>
    <w:rsid w:val="00714EA2"/>
    <w:rsid w:val="0073116C"/>
    <w:rsid w:val="00734532"/>
    <w:rsid w:val="00775887"/>
    <w:rsid w:val="00796909"/>
    <w:rsid w:val="007A5C1F"/>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A2942"/>
    <w:rsid w:val="00BB1E87"/>
    <w:rsid w:val="00BC6EF3"/>
    <w:rsid w:val="00BF00FD"/>
    <w:rsid w:val="00C00110"/>
    <w:rsid w:val="00C00AA7"/>
    <w:rsid w:val="00CF3380"/>
    <w:rsid w:val="00D00D63"/>
    <w:rsid w:val="00DC2164"/>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9F3F-52DB-C346-90C9-5FA031D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7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